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559"/>
        <w:gridCol w:w="1379"/>
        <w:gridCol w:w="1092"/>
        <w:gridCol w:w="3598"/>
      </w:tblGrid>
      <w:tr w:rsidR="0020319D" w14:paraId="2883690C" w14:textId="77777777" w:rsidTr="00A5660E">
        <w:tc>
          <w:tcPr>
            <w:tcW w:w="3559" w:type="dxa"/>
          </w:tcPr>
          <w:p w14:paraId="3CB19D3A" w14:textId="77777777" w:rsidR="0020319D" w:rsidRDefault="00A819CE">
            <w:r>
              <w:rPr>
                <w:color w:val="FF0000"/>
                <w:sz w:val="28"/>
                <w:szCs w:val="28"/>
              </w:rPr>
              <w:t>Class Name:</w:t>
            </w:r>
          </w:p>
          <w:p w14:paraId="04E982D4" w14:textId="77777777" w:rsidR="0020319D" w:rsidRDefault="00A819CE">
            <w:r>
              <w:rPr>
                <w:color w:val="000000" w:themeColor="text1"/>
                <w:sz w:val="28"/>
                <w:szCs w:val="28"/>
              </w:rPr>
              <w:t>Player</w:t>
            </w:r>
          </w:p>
        </w:tc>
        <w:tc>
          <w:tcPr>
            <w:tcW w:w="2471" w:type="dxa"/>
            <w:gridSpan w:val="2"/>
          </w:tcPr>
          <w:p w14:paraId="0D4CC0CE" w14:textId="77777777" w:rsidR="0020319D" w:rsidRDefault="00A819CE">
            <w:r>
              <w:rPr>
                <w:color w:val="FF0000"/>
                <w:sz w:val="28"/>
                <w:szCs w:val="28"/>
              </w:rPr>
              <w:t>ID:</w:t>
            </w:r>
          </w:p>
          <w:p w14:paraId="548D64BE" w14:textId="77777777" w:rsidR="0020319D" w:rsidRDefault="00A819CE"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98" w:type="dxa"/>
          </w:tcPr>
          <w:p w14:paraId="4F5EB8EB" w14:textId="77777777" w:rsidR="0020319D" w:rsidRDefault="00A819CE">
            <w:r>
              <w:rPr>
                <w:color w:val="FF0000"/>
                <w:sz w:val="28"/>
                <w:szCs w:val="28"/>
              </w:rPr>
              <w:t>Type:</w:t>
            </w:r>
          </w:p>
          <w:p w14:paraId="7FE8FEC9" w14:textId="77777777" w:rsidR="0020319D" w:rsidRDefault="00A819CE">
            <w:r>
              <w:rPr>
                <w:color w:val="000000" w:themeColor="text1"/>
                <w:sz w:val="28"/>
                <w:szCs w:val="28"/>
              </w:rPr>
              <w:t>Concrete</w:t>
            </w:r>
          </w:p>
        </w:tc>
      </w:tr>
      <w:tr w:rsidR="0020319D" w14:paraId="4E87A6E2" w14:textId="77777777" w:rsidTr="00A5660E">
        <w:tc>
          <w:tcPr>
            <w:tcW w:w="6030" w:type="dxa"/>
            <w:gridSpan w:val="3"/>
          </w:tcPr>
          <w:p w14:paraId="5461A6EF" w14:textId="77777777" w:rsidR="0020319D" w:rsidRDefault="00A819CE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414DF3CB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668E8BD5" w14:textId="77777777" w:rsidR="0020319D" w:rsidRDefault="00A819CE">
            <w:r>
              <w:rPr>
                <w:color w:val="000000" w:themeColor="text1"/>
                <w:sz w:val="28"/>
                <w:szCs w:val="28"/>
              </w:rPr>
              <w:t>A Player will be responsible for placing pieces on the board with the intention of gaining a score and winning.</w:t>
            </w:r>
          </w:p>
        </w:tc>
        <w:tc>
          <w:tcPr>
            <w:tcW w:w="3598" w:type="dxa"/>
          </w:tcPr>
          <w:p w14:paraId="05976976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1CB589BE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7B720880" w14:textId="181E5E67" w:rsidR="0020319D" w:rsidRDefault="00320A17">
            <w:r>
              <w:rPr>
                <w:color w:val="000000" w:themeColor="text1"/>
                <w:sz w:val="28"/>
                <w:szCs w:val="28"/>
              </w:rPr>
              <w:t xml:space="preserve">1,3,4,5,6,7, </w:t>
            </w:r>
            <w:r w:rsidR="00A819CE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&amp; 9</w:t>
            </w:r>
          </w:p>
          <w:p w14:paraId="60BD0578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4E2114FC" w14:textId="77777777" w:rsidTr="00A5660E">
        <w:tc>
          <w:tcPr>
            <w:tcW w:w="4938" w:type="dxa"/>
            <w:gridSpan w:val="2"/>
          </w:tcPr>
          <w:p w14:paraId="451A0138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4690" w:type="dxa"/>
            <w:gridSpan w:val="2"/>
          </w:tcPr>
          <w:p w14:paraId="11ADA860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684B230C" w14:textId="77777777" w:rsidTr="00A5660E">
        <w:tc>
          <w:tcPr>
            <w:tcW w:w="4938" w:type="dxa"/>
            <w:gridSpan w:val="2"/>
          </w:tcPr>
          <w:p w14:paraId="662EE488" w14:textId="77777777" w:rsidR="0020319D" w:rsidRDefault="00A819CE">
            <w:r>
              <w:rPr>
                <w:sz w:val="28"/>
                <w:szCs w:val="28"/>
              </w:rPr>
              <w:t>Each Player would keep their own separate score</w:t>
            </w:r>
          </w:p>
          <w:p w14:paraId="30021F35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14:paraId="5C73FA03" w14:textId="77777777" w:rsidR="0020319D" w:rsidRDefault="009A2075">
            <w:r>
              <w:t>Game</w:t>
            </w:r>
          </w:p>
        </w:tc>
      </w:tr>
      <w:tr w:rsidR="0020319D" w14:paraId="1068964D" w14:textId="77777777" w:rsidTr="00A5660E">
        <w:tc>
          <w:tcPr>
            <w:tcW w:w="4938" w:type="dxa"/>
            <w:gridSpan w:val="2"/>
          </w:tcPr>
          <w:p w14:paraId="258C7B06" w14:textId="77777777" w:rsidR="0020319D" w:rsidRDefault="00A819CE">
            <w:r>
              <w:rPr>
                <w:sz w:val="28"/>
                <w:szCs w:val="28"/>
              </w:rPr>
              <w:t>Can take a turn</w:t>
            </w:r>
          </w:p>
          <w:p w14:paraId="19584BBB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14:paraId="6B5E0166" w14:textId="77777777" w:rsidR="0020319D" w:rsidRDefault="00A819CE">
            <w:r>
              <w:rPr>
                <w:sz w:val="28"/>
                <w:szCs w:val="28"/>
              </w:rPr>
              <w:t xml:space="preserve">Piece, Board, </w:t>
            </w:r>
            <w:r w:rsidR="00DB349F">
              <w:rPr>
                <w:sz w:val="28"/>
                <w:szCs w:val="28"/>
              </w:rPr>
              <w:t>Game</w:t>
            </w:r>
          </w:p>
        </w:tc>
      </w:tr>
      <w:tr w:rsidR="00D21000" w14:paraId="2890237C" w14:textId="77777777" w:rsidTr="00A5660E">
        <w:trPr>
          <w:trHeight w:val="631"/>
        </w:trPr>
        <w:tc>
          <w:tcPr>
            <w:tcW w:w="9628" w:type="dxa"/>
            <w:gridSpan w:val="4"/>
          </w:tcPr>
          <w:p w14:paraId="175ABF59" w14:textId="77777777" w:rsidR="00D21000" w:rsidRDefault="00D21000">
            <w:pPr>
              <w:jc w:val="center"/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  <w:p w14:paraId="0F6B75BA" w14:textId="77777777" w:rsidR="00D21000" w:rsidRDefault="00D21000">
            <w:pPr>
              <w:rPr>
                <w:sz w:val="28"/>
                <w:szCs w:val="28"/>
              </w:rPr>
            </w:pPr>
          </w:p>
        </w:tc>
      </w:tr>
      <w:tr w:rsidR="00A5660E" w14:paraId="6DF3899A" w14:textId="77777777" w:rsidTr="00A5660E">
        <w:tc>
          <w:tcPr>
            <w:tcW w:w="9628" w:type="dxa"/>
            <w:gridSpan w:val="4"/>
          </w:tcPr>
          <w:p w14:paraId="3CAE0764" w14:textId="77777777" w:rsidR="00A5660E" w:rsidRDefault="00A5660E" w:rsidP="00A5660E">
            <w:pPr>
              <w:jc w:val="center"/>
            </w:pPr>
            <w:r>
              <w:rPr>
                <w:sz w:val="28"/>
                <w:szCs w:val="28"/>
              </w:rPr>
              <w:t>Name</w:t>
            </w:r>
          </w:p>
          <w:p w14:paraId="7B5E5BC5" w14:textId="77777777" w:rsidR="00A5660E" w:rsidRDefault="00A5660E" w:rsidP="00A5660E">
            <w:pPr>
              <w:tabs>
                <w:tab w:val="left" w:pos="1180"/>
              </w:tabs>
              <w:jc w:val="center"/>
              <w:rPr>
                <w:sz w:val="28"/>
                <w:szCs w:val="28"/>
              </w:rPr>
            </w:pPr>
          </w:p>
        </w:tc>
      </w:tr>
      <w:tr w:rsidR="00A5660E" w14:paraId="0C2F25A8" w14:textId="77777777" w:rsidTr="002E5A4B">
        <w:trPr>
          <w:trHeight w:val="673"/>
        </w:trPr>
        <w:tc>
          <w:tcPr>
            <w:tcW w:w="9628" w:type="dxa"/>
            <w:gridSpan w:val="4"/>
          </w:tcPr>
          <w:p w14:paraId="716DB6D8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 Score</w:t>
            </w:r>
          </w:p>
          <w:p w14:paraId="190C6944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</w:p>
        </w:tc>
      </w:tr>
      <w:tr w:rsidR="00A5660E" w14:paraId="7075668C" w14:textId="77777777" w:rsidTr="00A5660E">
        <w:trPr>
          <w:trHeight w:val="729"/>
        </w:trPr>
        <w:tc>
          <w:tcPr>
            <w:tcW w:w="9628" w:type="dxa"/>
            <w:gridSpan w:val="4"/>
          </w:tcPr>
          <w:p w14:paraId="07C44A3E" w14:textId="7BC64618" w:rsidR="00A5660E" w:rsidRDefault="00DF40F4" w:rsidP="00A5660E">
            <w:pPr>
              <w:jc w:val="center"/>
            </w:pPr>
            <w:r>
              <w:rPr>
                <w:sz w:val="28"/>
                <w:szCs w:val="28"/>
              </w:rPr>
              <w:t>Letters</w:t>
            </w:r>
          </w:p>
          <w:p w14:paraId="1060E672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</w:p>
        </w:tc>
      </w:tr>
      <w:tr w:rsidR="00A5660E" w14:paraId="3396684E" w14:textId="77777777" w:rsidTr="00853595">
        <w:tc>
          <w:tcPr>
            <w:tcW w:w="9628" w:type="dxa"/>
            <w:gridSpan w:val="4"/>
          </w:tcPr>
          <w:p w14:paraId="62EBFF78" w14:textId="77777777" w:rsidR="00A5660E" w:rsidRDefault="00A5660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  <w:p w14:paraId="12B48D1E" w14:textId="77777777" w:rsidR="00A5660E" w:rsidRDefault="00A5660E">
            <w:pPr>
              <w:rPr>
                <w:sz w:val="28"/>
                <w:szCs w:val="28"/>
              </w:rPr>
            </w:pPr>
          </w:p>
        </w:tc>
      </w:tr>
      <w:tr w:rsidR="0020319D" w14:paraId="4F9319F2" w14:textId="77777777" w:rsidTr="00A5660E">
        <w:tc>
          <w:tcPr>
            <w:tcW w:w="4938" w:type="dxa"/>
            <w:gridSpan w:val="2"/>
          </w:tcPr>
          <w:p w14:paraId="2C2C38DA" w14:textId="77777777" w:rsidR="0020319D" w:rsidRDefault="00A819CE" w:rsidP="00A5660E">
            <w:pPr>
              <w:jc w:val="center"/>
              <w:rPr>
                <w:sz w:val="28"/>
                <w:szCs w:val="28"/>
              </w:rPr>
            </w:pPr>
            <w:r w:rsidRPr="009A2075">
              <w:rPr>
                <w:color w:val="FF0000"/>
                <w:sz w:val="28"/>
                <w:szCs w:val="28"/>
              </w:rPr>
              <w:t>Owns (One to Many)</w:t>
            </w:r>
          </w:p>
          <w:p w14:paraId="378DC5BC" w14:textId="77777777" w:rsidR="00A5660E" w:rsidRPr="00A5660E" w:rsidRDefault="00A5660E" w:rsidP="00A5660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14:paraId="54E77C29" w14:textId="77777777" w:rsidR="0020319D" w:rsidRDefault="009A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e</w:t>
            </w:r>
          </w:p>
        </w:tc>
      </w:tr>
      <w:tr w:rsidR="00A5660E" w14:paraId="57BC7E2A" w14:textId="77777777" w:rsidTr="00A5660E">
        <w:tc>
          <w:tcPr>
            <w:tcW w:w="4938" w:type="dxa"/>
            <w:gridSpan w:val="2"/>
          </w:tcPr>
          <w:p w14:paraId="595725B7" w14:textId="77777777" w:rsidR="00A5660E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Inherits</w:t>
            </w:r>
          </w:p>
          <w:p w14:paraId="7F4EBE49" w14:textId="77777777" w:rsidR="00A5660E" w:rsidRPr="009A2075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4690" w:type="dxa"/>
            <w:gridSpan w:val="2"/>
          </w:tcPr>
          <w:p w14:paraId="0AE6EA70" w14:textId="77777777" w:rsidR="00A5660E" w:rsidRDefault="00A5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</w:t>
            </w:r>
          </w:p>
        </w:tc>
      </w:tr>
    </w:tbl>
    <w:p w14:paraId="7540E2ED" w14:textId="77777777" w:rsidR="0020319D" w:rsidRDefault="0020319D"/>
    <w:p w14:paraId="554E9DD9" w14:textId="77777777" w:rsidR="0020319D" w:rsidRDefault="0020319D">
      <w:pPr>
        <w:sectPr w:rsidR="0020319D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  <w:bookmarkStart w:id="0" w:name="_GoBack"/>
      <w:bookmarkEnd w:id="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612"/>
        <w:gridCol w:w="1297"/>
        <w:gridCol w:w="1293"/>
        <w:gridCol w:w="3426"/>
      </w:tblGrid>
      <w:tr w:rsidR="0020319D" w14:paraId="50767F35" w14:textId="77777777" w:rsidTr="00A5660E">
        <w:tc>
          <w:tcPr>
            <w:tcW w:w="3612" w:type="dxa"/>
          </w:tcPr>
          <w:p w14:paraId="440A827F" w14:textId="77777777" w:rsidR="0020319D" w:rsidRDefault="00A819CE">
            <w:r>
              <w:rPr>
                <w:color w:val="FF0000"/>
                <w:sz w:val="28"/>
                <w:szCs w:val="28"/>
              </w:rPr>
              <w:lastRenderedPageBreak/>
              <w:t xml:space="preserve">Class Name: </w:t>
            </w:r>
          </w:p>
          <w:p w14:paraId="623D14DB" w14:textId="77777777" w:rsidR="0020319D" w:rsidRDefault="009A2075">
            <w:r>
              <w:rPr>
                <w:color w:val="000000" w:themeColor="text1"/>
                <w:sz w:val="28"/>
                <w:szCs w:val="28"/>
              </w:rPr>
              <w:t>Game</w:t>
            </w:r>
          </w:p>
        </w:tc>
        <w:tc>
          <w:tcPr>
            <w:tcW w:w="2590" w:type="dxa"/>
            <w:gridSpan w:val="2"/>
          </w:tcPr>
          <w:p w14:paraId="5C5603C7" w14:textId="77777777" w:rsidR="0020319D" w:rsidRDefault="00A819CE">
            <w:r>
              <w:rPr>
                <w:color w:val="FF0000"/>
                <w:sz w:val="28"/>
                <w:szCs w:val="28"/>
              </w:rPr>
              <w:t xml:space="preserve">ID: </w:t>
            </w:r>
          </w:p>
          <w:p w14:paraId="6ADBCA8C" w14:textId="77777777" w:rsidR="0020319D" w:rsidRDefault="00A819CE"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426" w:type="dxa"/>
          </w:tcPr>
          <w:p w14:paraId="0CF65439" w14:textId="77777777" w:rsidR="0020319D" w:rsidRDefault="00A819CE">
            <w:r>
              <w:rPr>
                <w:color w:val="FF0000"/>
                <w:sz w:val="28"/>
                <w:szCs w:val="28"/>
              </w:rPr>
              <w:t xml:space="preserve">Type: </w:t>
            </w:r>
          </w:p>
          <w:p w14:paraId="6109CFD1" w14:textId="77777777" w:rsidR="0020319D" w:rsidRDefault="009A2075">
            <w:r>
              <w:rPr>
                <w:color w:val="000000" w:themeColor="text1"/>
                <w:sz w:val="28"/>
                <w:szCs w:val="28"/>
              </w:rPr>
              <w:t>Concrete</w:t>
            </w:r>
          </w:p>
        </w:tc>
      </w:tr>
      <w:tr w:rsidR="0020319D" w14:paraId="6323C954" w14:textId="77777777" w:rsidTr="00A5660E">
        <w:tc>
          <w:tcPr>
            <w:tcW w:w="6202" w:type="dxa"/>
            <w:gridSpan w:val="3"/>
          </w:tcPr>
          <w:p w14:paraId="6CFAFEE0" w14:textId="77777777" w:rsidR="0020319D" w:rsidRDefault="00A819CE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7410C36B" w14:textId="0E121432" w:rsidR="0020319D" w:rsidRDefault="00A819CE">
            <w:r>
              <w:rPr>
                <w:color w:val="000000" w:themeColor="text1"/>
                <w:sz w:val="28"/>
                <w:szCs w:val="28"/>
              </w:rPr>
              <w:t xml:space="preserve">The </w:t>
            </w:r>
            <w:r w:rsidR="00CF7CAC">
              <w:rPr>
                <w:color w:val="000000" w:themeColor="text1"/>
                <w:sz w:val="28"/>
                <w:szCs w:val="28"/>
              </w:rPr>
              <w:t>Game</w:t>
            </w:r>
            <w:r>
              <w:rPr>
                <w:color w:val="000000" w:themeColor="text1"/>
                <w:sz w:val="28"/>
                <w:szCs w:val="28"/>
              </w:rPr>
              <w:t xml:space="preserve"> class controls each scrabble game that can be played on server.</w:t>
            </w:r>
          </w:p>
          <w:p w14:paraId="4225DD60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426" w:type="dxa"/>
          </w:tcPr>
          <w:p w14:paraId="41AA8F4E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47487E99" w14:textId="45ABEE86" w:rsidR="0020319D" w:rsidRDefault="00320A17">
            <w:r>
              <w:rPr>
                <w:color w:val="000000" w:themeColor="text1"/>
                <w:sz w:val="28"/>
                <w:szCs w:val="28"/>
              </w:rPr>
              <w:t>1, 3,</w:t>
            </w:r>
            <w:r w:rsidR="009A2075">
              <w:rPr>
                <w:color w:val="000000" w:themeColor="text1"/>
                <w:sz w:val="28"/>
                <w:szCs w:val="28"/>
              </w:rPr>
              <w:t>8</w:t>
            </w:r>
            <w:r>
              <w:rPr>
                <w:color w:val="000000" w:themeColor="text1"/>
                <w:sz w:val="28"/>
                <w:szCs w:val="28"/>
              </w:rPr>
              <w:t xml:space="preserve"> &amp; 10</w:t>
            </w:r>
          </w:p>
          <w:p w14:paraId="432D9690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46F5EA21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0E8714A7" w14:textId="77777777" w:rsidTr="00A5660E">
        <w:tc>
          <w:tcPr>
            <w:tcW w:w="4909" w:type="dxa"/>
            <w:gridSpan w:val="2"/>
          </w:tcPr>
          <w:p w14:paraId="6EEF9772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4719" w:type="dxa"/>
            <w:gridSpan w:val="2"/>
          </w:tcPr>
          <w:p w14:paraId="7891DAE2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696812C6" w14:textId="77777777" w:rsidTr="00A5660E">
        <w:tc>
          <w:tcPr>
            <w:tcW w:w="4909" w:type="dxa"/>
            <w:gridSpan w:val="2"/>
          </w:tcPr>
          <w:p w14:paraId="6F300A94" w14:textId="77777777" w:rsidR="0020319D" w:rsidRPr="009A2075" w:rsidRDefault="009A2075" w:rsidP="009A2075">
            <w:pPr>
              <w:rPr>
                <w:sz w:val="28"/>
                <w:szCs w:val="28"/>
              </w:rPr>
            </w:pPr>
            <w:r w:rsidRPr="009A2075">
              <w:rPr>
                <w:sz w:val="28"/>
                <w:szCs w:val="28"/>
              </w:rPr>
              <w:t>Game controls the board.</w:t>
            </w:r>
          </w:p>
        </w:tc>
        <w:tc>
          <w:tcPr>
            <w:tcW w:w="4719" w:type="dxa"/>
            <w:gridSpan w:val="2"/>
          </w:tcPr>
          <w:p w14:paraId="2112CDA6" w14:textId="77777777" w:rsidR="0020319D" w:rsidRDefault="009A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ard</w:t>
            </w:r>
          </w:p>
        </w:tc>
      </w:tr>
      <w:tr w:rsidR="0020319D" w14:paraId="5AAE837F" w14:textId="77777777" w:rsidTr="00A5660E">
        <w:trPr>
          <w:trHeight w:val="591"/>
        </w:trPr>
        <w:tc>
          <w:tcPr>
            <w:tcW w:w="4909" w:type="dxa"/>
            <w:gridSpan w:val="2"/>
          </w:tcPr>
          <w:p w14:paraId="58A51BFB" w14:textId="77777777" w:rsidR="0020319D" w:rsidRPr="009A2075" w:rsidRDefault="009A2075">
            <w:pPr>
              <w:rPr>
                <w:sz w:val="28"/>
                <w:szCs w:val="28"/>
              </w:rPr>
            </w:pPr>
            <w:r w:rsidRPr="009A2075">
              <w:rPr>
                <w:sz w:val="28"/>
                <w:szCs w:val="28"/>
              </w:rPr>
              <w:t>Game controls the players.</w:t>
            </w:r>
          </w:p>
          <w:p w14:paraId="512F5528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gridSpan w:val="2"/>
          </w:tcPr>
          <w:p w14:paraId="1FE2CBBB" w14:textId="77777777" w:rsidR="0020319D" w:rsidRDefault="009A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ayer</w:t>
            </w:r>
          </w:p>
        </w:tc>
      </w:tr>
      <w:tr w:rsidR="0020319D" w14:paraId="49D63DFA" w14:textId="77777777" w:rsidTr="00A5660E">
        <w:tc>
          <w:tcPr>
            <w:tcW w:w="4909" w:type="dxa"/>
            <w:gridSpan w:val="2"/>
          </w:tcPr>
          <w:p w14:paraId="73F792AC" w14:textId="77777777" w:rsidR="0020319D" w:rsidRDefault="009A20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ndles joining and exiting of players.</w:t>
            </w:r>
          </w:p>
          <w:p w14:paraId="7BC2D421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gridSpan w:val="2"/>
          </w:tcPr>
          <w:p w14:paraId="7C50FBBB" w14:textId="77777777" w:rsidR="0020319D" w:rsidRDefault="0020319D">
            <w:pPr>
              <w:rPr>
                <w:sz w:val="28"/>
                <w:szCs w:val="28"/>
              </w:rPr>
            </w:pPr>
          </w:p>
        </w:tc>
      </w:tr>
      <w:tr w:rsidR="0020319D" w14:paraId="26E65B05" w14:textId="77777777" w:rsidTr="00A5660E">
        <w:tc>
          <w:tcPr>
            <w:tcW w:w="4909" w:type="dxa"/>
            <w:gridSpan w:val="2"/>
          </w:tcPr>
          <w:p w14:paraId="3B148234" w14:textId="77777777" w:rsidR="0020319D" w:rsidRPr="009A2075" w:rsidRDefault="009A2075">
            <w:pPr>
              <w:rPr>
                <w:sz w:val="28"/>
                <w:szCs w:val="28"/>
              </w:rPr>
            </w:pPr>
            <w:r w:rsidRPr="009A2075">
              <w:rPr>
                <w:sz w:val="28"/>
                <w:szCs w:val="28"/>
              </w:rPr>
              <w:t>Handles the main board view</w:t>
            </w:r>
          </w:p>
          <w:p w14:paraId="1CD3CB53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719" w:type="dxa"/>
            <w:gridSpan w:val="2"/>
          </w:tcPr>
          <w:p w14:paraId="042BFF1B" w14:textId="77777777" w:rsidR="0020319D" w:rsidRDefault="009A2075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inView</w:t>
            </w:r>
            <w:proofErr w:type="spellEnd"/>
          </w:p>
        </w:tc>
      </w:tr>
      <w:tr w:rsidR="00A5660E" w14:paraId="43B6CB5C" w14:textId="77777777" w:rsidTr="00A5660E">
        <w:tc>
          <w:tcPr>
            <w:tcW w:w="9628" w:type="dxa"/>
            <w:gridSpan w:val="4"/>
          </w:tcPr>
          <w:p w14:paraId="6E3E88BC" w14:textId="77777777" w:rsidR="00A5660E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  <w:p w14:paraId="70107DCB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</w:p>
        </w:tc>
      </w:tr>
      <w:tr w:rsidR="00A5660E" w14:paraId="78B41488" w14:textId="77777777" w:rsidTr="00A5660E">
        <w:trPr>
          <w:trHeight w:val="742"/>
        </w:trPr>
        <w:tc>
          <w:tcPr>
            <w:tcW w:w="9628" w:type="dxa"/>
            <w:gridSpan w:val="4"/>
          </w:tcPr>
          <w:p w14:paraId="56A45094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D (Primary Key)</w:t>
            </w:r>
          </w:p>
        </w:tc>
      </w:tr>
      <w:tr w:rsidR="00A5660E" w14:paraId="0B068F22" w14:textId="77777777" w:rsidTr="00A5660E">
        <w:trPr>
          <w:trHeight w:val="742"/>
        </w:trPr>
        <w:tc>
          <w:tcPr>
            <w:tcW w:w="9628" w:type="dxa"/>
            <w:gridSpan w:val="4"/>
          </w:tcPr>
          <w:p w14:paraId="2F848C49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Game Join code.</w:t>
            </w:r>
          </w:p>
        </w:tc>
      </w:tr>
      <w:tr w:rsidR="00A5660E" w14:paraId="483EDD01" w14:textId="77777777" w:rsidTr="00E73F91">
        <w:trPr>
          <w:trHeight w:val="742"/>
        </w:trPr>
        <w:tc>
          <w:tcPr>
            <w:tcW w:w="9628" w:type="dxa"/>
            <w:gridSpan w:val="4"/>
          </w:tcPr>
          <w:p w14:paraId="15ADD130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 w:rsidRPr="009A2075">
              <w:rPr>
                <w:sz w:val="28"/>
                <w:szCs w:val="28"/>
              </w:rPr>
              <w:t>Game Owner</w:t>
            </w:r>
          </w:p>
        </w:tc>
      </w:tr>
      <w:tr w:rsidR="00A5660E" w14:paraId="606C576B" w14:textId="77777777" w:rsidTr="00EF686C">
        <w:trPr>
          <w:trHeight w:val="742"/>
        </w:trPr>
        <w:tc>
          <w:tcPr>
            <w:tcW w:w="9628" w:type="dxa"/>
            <w:gridSpan w:val="4"/>
          </w:tcPr>
          <w:p w14:paraId="2EB13C8A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Max-Slots</w:t>
            </w:r>
          </w:p>
        </w:tc>
      </w:tr>
      <w:tr w:rsidR="00A5660E" w14:paraId="594F5759" w14:textId="77777777" w:rsidTr="00F83135">
        <w:trPr>
          <w:trHeight w:val="742"/>
        </w:trPr>
        <w:tc>
          <w:tcPr>
            <w:tcW w:w="9628" w:type="dxa"/>
            <w:gridSpan w:val="4"/>
          </w:tcPr>
          <w:p w14:paraId="3762832E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Players joined</w:t>
            </w:r>
          </w:p>
        </w:tc>
      </w:tr>
      <w:tr w:rsidR="00A5660E" w14:paraId="7DEE9438" w14:textId="77777777" w:rsidTr="00003997">
        <w:trPr>
          <w:trHeight w:val="315"/>
        </w:trPr>
        <w:tc>
          <w:tcPr>
            <w:tcW w:w="9628" w:type="dxa"/>
            <w:gridSpan w:val="4"/>
          </w:tcPr>
          <w:p w14:paraId="53D6D0CA" w14:textId="77777777" w:rsidR="00A5660E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  <w:p w14:paraId="7314BEF4" w14:textId="77777777" w:rsidR="00A5660E" w:rsidRDefault="00A5660E">
            <w:pPr>
              <w:rPr>
                <w:sz w:val="28"/>
                <w:szCs w:val="28"/>
              </w:rPr>
            </w:pPr>
          </w:p>
        </w:tc>
      </w:tr>
      <w:tr w:rsidR="0020319D" w14:paraId="324AD698" w14:textId="77777777" w:rsidTr="00A5660E">
        <w:trPr>
          <w:trHeight w:val="613"/>
        </w:trPr>
        <w:tc>
          <w:tcPr>
            <w:tcW w:w="4909" w:type="dxa"/>
            <w:gridSpan w:val="2"/>
          </w:tcPr>
          <w:p w14:paraId="44B912AB" w14:textId="77777777" w:rsidR="0020319D" w:rsidRDefault="00A819CE">
            <w:r>
              <w:rPr>
                <w:color w:val="FF0000"/>
                <w:sz w:val="28"/>
                <w:szCs w:val="28"/>
              </w:rPr>
              <w:t>Aggregation (has-parts)</w:t>
            </w:r>
          </w:p>
        </w:tc>
        <w:tc>
          <w:tcPr>
            <w:tcW w:w="4719" w:type="dxa"/>
            <w:gridSpan w:val="2"/>
          </w:tcPr>
          <w:p w14:paraId="0B0DFA5F" w14:textId="77777777" w:rsidR="0020319D" w:rsidRDefault="00A5660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ent, Board</w:t>
            </w:r>
          </w:p>
        </w:tc>
      </w:tr>
      <w:tr w:rsidR="00D21000" w14:paraId="03B1D54E" w14:textId="77777777" w:rsidTr="00A5660E">
        <w:trPr>
          <w:trHeight w:val="575"/>
        </w:trPr>
        <w:tc>
          <w:tcPr>
            <w:tcW w:w="4909" w:type="dxa"/>
            <w:gridSpan w:val="2"/>
          </w:tcPr>
          <w:p w14:paraId="7C175504" w14:textId="77777777" w:rsidR="00D21000" w:rsidRPr="00AE0F8C" w:rsidRDefault="00D21000" w:rsidP="006847D9">
            <w:pPr>
              <w:rPr>
                <w:color w:val="FF0000"/>
                <w:sz w:val="28"/>
                <w:szCs w:val="28"/>
              </w:rPr>
            </w:pPr>
            <w:r w:rsidRPr="00AE0F8C">
              <w:rPr>
                <w:color w:val="FF0000"/>
                <w:sz w:val="28"/>
                <w:szCs w:val="28"/>
              </w:rPr>
              <w:t>Other Associations</w:t>
            </w:r>
          </w:p>
        </w:tc>
        <w:tc>
          <w:tcPr>
            <w:tcW w:w="4719" w:type="dxa"/>
            <w:gridSpan w:val="2"/>
          </w:tcPr>
          <w:p w14:paraId="26256574" w14:textId="77777777" w:rsidR="00D21000" w:rsidRDefault="00D21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er</w:t>
            </w:r>
          </w:p>
        </w:tc>
      </w:tr>
    </w:tbl>
    <w:p w14:paraId="5850D3B9" w14:textId="77777777" w:rsidR="0020319D" w:rsidRDefault="0020319D"/>
    <w:p w14:paraId="2FD73780" w14:textId="77777777" w:rsidR="0020319D" w:rsidRDefault="0020319D"/>
    <w:p w14:paraId="6E78F46D" w14:textId="77777777" w:rsidR="0020319D" w:rsidRDefault="0020319D"/>
    <w:p w14:paraId="3145EC04" w14:textId="77777777" w:rsidR="0020319D" w:rsidRDefault="0020319D"/>
    <w:p w14:paraId="627C1703" w14:textId="77777777" w:rsidR="0020319D" w:rsidRDefault="0020319D">
      <w:pPr>
        <w:sectPr w:rsidR="0020319D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411"/>
        <w:gridCol w:w="1100"/>
        <w:gridCol w:w="1833"/>
        <w:gridCol w:w="3284"/>
      </w:tblGrid>
      <w:tr w:rsidR="0020319D" w14:paraId="69615878" w14:textId="77777777" w:rsidTr="00A5660E">
        <w:tc>
          <w:tcPr>
            <w:tcW w:w="3411" w:type="dxa"/>
          </w:tcPr>
          <w:p w14:paraId="4D8BCBD2" w14:textId="77777777" w:rsidR="0020319D" w:rsidRDefault="00A819CE">
            <w:r>
              <w:rPr>
                <w:color w:val="FF0000"/>
                <w:sz w:val="28"/>
                <w:szCs w:val="28"/>
              </w:rPr>
              <w:lastRenderedPageBreak/>
              <w:t>Class Name:</w:t>
            </w:r>
          </w:p>
          <w:p w14:paraId="07170931" w14:textId="77777777" w:rsidR="0020319D" w:rsidRDefault="00A819CE">
            <w:r>
              <w:rPr>
                <w:sz w:val="28"/>
                <w:szCs w:val="28"/>
              </w:rPr>
              <w:t>Piece</w:t>
            </w:r>
          </w:p>
        </w:tc>
        <w:tc>
          <w:tcPr>
            <w:tcW w:w="2933" w:type="dxa"/>
            <w:gridSpan w:val="2"/>
          </w:tcPr>
          <w:p w14:paraId="19C83E5F" w14:textId="77777777" w:rsidR="0020319D" w:rsidRDefault="00A819CE">
            <w:r>
              <w:rPr>
                <w:color w:val="FF0000"/>
                <w:sz w:val="28"/>
                <w:szCs w:val="28"/>
              </w:rPr>
              <w:t>ID:</w:t>
            </w:r>
          </w:p>
          <w:p w14:paraId="320D8460" w14:textId="77777777" w:rsidR="0020319D" w:rsidRDefault="00A819CE">
            <w:r>
              <w:rPr>
                <w:sz w:val="28"/>
                <w:szCs w:val="28"/>
              </w:rPr>
              <w:t>3</w:t>
            </w:r>
          </w:p>
        </w:tc>
        <w:tc>
          <w:tcPr>
            <w:tcW w:w="3284" w:type="dxa"/>
          </w:tcPr>
          <w:p w14:paraId="4B9C23C0" w14:textId="77777777" w:rsidR="0020319D" w:rsidRDefault="00A819CE">
            <w:r>
              <w:rPr>
                <w:color w:val="FF0000"/>
                <w:sz w:val="28"/>
                <w:szCs w:val="28"/>
              </w:rPr>
              <w:t>Type:</w:t>
            </w:r>
          </w:p>
          <w:p w14:paraId="40146487" w14:textId="77777777" w:rsidR="0020319D" w:rsidRDefault="00A819CE">
            <w:r>
              <w:rPr>
                <w:sz w:val="28"/>
                <w:szCs w:val="28"/>
              </w:rPr>
              <w:t>Concrete</w:t>
            </w:r>
          </w:p>
        </w:tc>
      </w:tr>
      <w:tr w:rsidR="0020319D" w14:paraId="4C6F1F31" w14:textId="77777777" w:rsidTr="00A5660E">
        <w:tc>
          <w:tcPr>
            <w:tcW w:w="6344" w:type="dxa"/>
            <w:gridSpan w:val="3"/>
          </w:tcPr>
          <w:p w14:paraId="568BF418" w14:textId="77777777" w:rsidR="0020319D" w:rsidRDefault="00A819CE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52202A43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37023B9C" w14:textId="77777777" w:rsidR="0020319D" w:rsidRDefault="00A819CE">
            <w:r>
              <w:rPr>
                <w:sz w:val="28"/>
                <w:szCs w:val="28"/>
              </w:rPr>
              <w:t>An object to be placed by players on the board to score points</w:t>
            </w:r>
          </w:p>
          <w:p w14:paraId="6BB59F65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14:paraId="31B0C9B9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66378490" w14:textId="77777777" w:rsidR="0020319D" w:rsidRDefault="00A819CE">
            <w:r>
              <w:rPr>
                <w:sz w:val="28"/>
                <w:szCs w:val="28"/>
              </w:rPr>
              <w:t>3,4 &amp; 5</w:t>
            </w:r>
          </w:p>
          <w:p w14:paraId="7AE577A7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502C3EB9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633FC976" w14:textId="77777777" w:rsidTr="00A5660E">
        <w:tc>
          <w:tcPr>
            <w:tcW w:w="4511" w:type="dxa"/>
            <w:gridSpan w:val="2"/>
          </w:tcPr>
          <w:p w14:paraId="5E0C686D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5117" w:type="dxa"/>
            <w:gridSpan w:val="2"/>
          </w:tcPr>
          <w:p w14:paraId="1D0EFE55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64CD5328" w14:textId="77777777" w:rsidTr="00A5660E">
        <w:tc>
          <w:tcPr>
            <w:tcW w:w="4511" w:type="dxa"/>
            <w:gridSpan w:val="2"/>
          </w:tcPr>
          <w:p w14:paraId="212091C1" w14:textId="77777777" w:rsidR="0020319D" w:rsidRDefault="0020319D"/>
          <w:p w14:paraId="79846370" w14:textId="77777777" w:rsidR="0020319D" w:rsidRDefault="00A819CE">
            <w:r>
              <w:rPr>
                <w:sz w:val="32"/>
                <w:szCs w:val="32"/>
              </w:rPr>
              <w:t>Provide Information about itself (Letter and score)</w:t>
            </w:r>
          </w:p>
        </w:tc>
        <w:tc>
          <w:tcPr>
            <w:tcW w:w="5117" w:type="dxa"/>
            <w:gridSpan w:val="2"/>
          </w:tcPr>
          <w:p w14:paraId="66E7C715" w14:textId="77777777" w:rsidR="0020319D" w:rsidRDefault="0020319D"/>
        </w:tc>
      </w:tr>
      <w:tr w:rsidR="0020319D" w14:paraId="5600573F" w14:textId="77777777" w:rsidTr="00A5660E">
        <w:tc>
          <w:tcPr>
            <w:tcW w:w="4511" w:type="dxa"/>
            <w:gridSpan w:val="2"/>
          </w:tcPr>
          <w:p w14:paraId="33FC2044" w14:textId="77777777" w:rsidR="0020319D" w:rsidRDefault="0020319D"/>
          <w:p w14:paraId="6A6E9868" w14:textId="77777777" w:rsidR="0020319D" w:rsidRDefault="00A819CE">
            <w:r>
              <w:rPr>
                <w:sz w:val="32"/>
                <w:szCs w:val="32"/>
              </w:rPr>
              <w:t>Be placed on board</w:t>
            </w:r>
          </w:p>
        </w:tc>
        <w:tc>
          <w:tcPr>
            <w:tcW w:w="5117" w:type="dxa"/>
            <w:gridSpan w:val="2"/>
          </w:tcPr>
          <w:p w14:paraId="2FD9C777" w14:textId="77777777" w:rsidR="0020319D" w:rsidRDefault="0020319D"/>
          <w:p w14:paraId="50C5F978" w14:textId="77777777" w:rsidR="0020319D" w:rsidRDefault="00A819CE">
            <w:r>
              <w:rPr>
                <w:sz w:val="32"/>
                <w:szCs w:val="32"/>
              </w:rPr>
              <w:t>Player</w:t>
            </w:r>
          </w:p>
        </w:tc>
      </w:tr>
      <w:tr w:rsidR="00A5660E" w14:paraId="7FCBFA70" w14:textId="77777777" w:rsidTr="00A5660E">
        <w:trPr>
          <w:trHeight w:val="438"/>
        </w:trPr>
        <w:tc>
          <w:tcPr>
            <w:tcW w:w="9628" w:type="dxa"/>
            <w:gridSpan w:val="4"/>
          </w:tcPr>
          <w:p w14:paraId="661FDFE1" w14:textId="77777777" w:rsidR="00A5660E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  <w:p w14:paraId="6FDCAC54" w14:textId="77777777" w:rsidR="00A5660E" w:rsidRDefault="00A5660E"/>
        </w:tc>
      </w:tr>
      <w:tr w:rsidR="00A5660E" w14:paraId="550DF2B6" w14:textId="77777777" w:rsidTr="00A5660E">
        <w:trPr>
          <w:trHeight w:val="683"/>
        </w:trPr>
        <w:tc>
          <w:tcPr>
            <w:tcW w:w="9628" w:type="dxa"/>
            <w:gridSpan w:val="4"/>
          </w:tcPr>
          <w:p w14:paraId="4F53987E" w14:textId="77777777" w:rsidR="00A5660E" w:rsidRDefault="00A5660E" w:rsidP="00A5660E">
            <w:pPr>
              <w:jc w:val="center"/>
            </w:pPr>
            <w:r>
              <w:rPr>
                <w:sz w:val="28"/>
                <w:szCs w:val="28"/>
              </w:rPr>
              <w:t>Character</w:t>
            </w:r>
          </w:p>
        </w:tc>
      </w:tr>
      <w:tr w:rsidR="00A5660E" w14:paraId="1279C575" w14:textId="77777777" w:rsidTr="00A5660E">
        <w:trPr>
          <w:trHeight w:val="683"/>
        </w:trPr>
        <w:tc>
          <w:tcPr>
            <w:tcW w:w="9628" w:type="dxa"/>
            <w:gridSpan w:val="4"/>
          </w:tcPr>
          <w:p w14:paraId="13252143" w14:textId="77777777" w:rsidR="00A5660E" w:rsidRDefault="00A5660E" w:rsidP="00A5660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</w:tc>
      </w:tr>
      <w:tr w:rsidR="00A5660E" w14:paraId="6718A679" w14:textId="77777777" w:rsidTr="00F16CFA">
        <w:trPr>
          <w:trHeight w:val="400"/>
        </w:trPr>
        <w:tc>
          <w:tcPr>
            <w:tcW w:w="9628" w:type="dxa"/>
            <w:gridSpan w:val="4"/>
          </w:tcPr>
          <w:p w14:paraId="6498E33B" w14:textId="77777777" w:rsidR="00A5660E" w:rsidRDefault="00A5660E" w:rsidP="00A5660E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  <w:p w14:paraId="58524472" w14:textId="77777777" w:rsidR="00A5660E" w:rsidRDefault="00A5660E"/>
        </w:tc>
      </w:tr>
      <w:tr w:rsidR="0020319D" w14:paraId="4197AC97" w14:textId="77777777" w:rsidTr="00A5660E">
        <w:trPr>
          <w:trHeight w:val="683"/>
        </w:trPr>
        <w:tc>
          <w:tcPr>
            <w:tcW w:w="4511" w:type="dxa"/>
            <w:gridSpan w:val="2"/>
          </w:tcPr>
          <w:p w14:paraId="37B760BA" w14:textId="77777777" w:rsidR="0020319D" w:rsidRDefault="00A819CE">
            <w:r>
              <w:rPr>
                <w:color w:val="FF0000"/>
                <w:sz w:val="28"/>
                <w:szCs w:val="28"/>
              </w:rPr>
              <w:t>Owned By (Many to One)</w:t>
            </w:r>
          </w:p>
        </w:tc>
        <w:tc>
          <w:tcPr>
            <w:tcW w:w="5117" w:type="dxa"/>
            <w:gridSpan w:val="2"/>
          </w:tcPr>
          <w:p w14:paraId="11068136" w14:textId="77777777" w:rsidR="0020319D" w:rsidRPr="00A5660E" w:rsidRDefault="00A5660E" w:rsidP="00D21000">
            <w:pPr>
              <w:rPr>
                <w:sz w:val="28"/>
                <w:szCs w:val="28"/>
              </w:rPr>
            </w:pPr>
            <w:r w:rsidRPr="00A5660E">
              <w:rPr>
                <w:sz w:val="28"/>
                <w:szCs w:val="28"/>
              </w:rPr>
              <w:t>Player, Board</w:t>
            </w:r>
          </w:p>
        </w:tc>
      </w:tr>
    </w:tbl>
    <w:p w14:paraId="72C4EAA1" w14:textId="77777777" w:rsidR="0020319D" w:rsidRDefault="0020319D"/>
    <w:p w14:paraId="076A1129" w14:textId="77777777" w:rsidR="0020319D" w:rsidRDefault="0020319D">
      <w:pPr>
        <w:sectPr w:rsidR="0020319D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488"/>
        <w:gridCol w:w="1176"/>
        <w:gridCol w:w="1650"/>
        <w:gridCol w:w="3314"/>
      </w:tblGrid>
      <w:tr w:rsidR="0020319D" w14:paraId="29BE8E0C" w14:textId="77777777" w:rsidTr="00AB7057">
        <w:tc>
          <w:tcPr>
            <w:tcW w:w="3488" w:type="dxa"/>
          </w:tcPr>
          <w:p w14:paraId="0B211050" w14:textId="77777777" w:rsidR="0020319D" w:rsidRDefault="00A819CE">
            <w:r>
              <w:rPr>
                <w:color w:val="FF0000"/>
                <w:sz w:val="28"/>
                <w:szCs w:val="28"/>
              </w:rPr>
              <w:lastRenderedPageBreak/>
              <w:t xml:space="preserve">Class Name: </w:t>
            </w:r>
          </w:p>
          <w:p w14:paraId="0E7B8C4E" w14:textId="77777777" w:rsidR="0020319D" w:rsidRDefault="00A819CE">
            <w:r>
              <w:rPr>
                <w:sz w:val="28"/>
                <w:szCs w:val="28"/>
              </w:rPr>
              <w:t>Board</w:t>
            </w:r>
          </w:p>
        </w:tc>
        <w:tc>
          <w:tcPr>
            <w:tcW w:w="2826" w:type="dxa"/>
            <w:gridSpan w:val="2"/>
          </w:tcPr>
          <w:p w14:paraId="34C24B80" w14:textId="77777777" w:rsidR="0020319D" w:rsidRDefault="00A819CE">
            <w:r>
              <w:rPr>
                <w:color w:val="FF0000"/>
                <w:sz w:val="28"/>
                <w:szCs w:val="28"/>
              </w:rPr>
              <w:t xml:space="preserve">ID: </w:t>
            </w:r>
          </w:p>
          <w:p w14:paraId="1CD74C10" w14:textId="77777777" w:rsidR="0020319D" w:rsidRDefault="00A819CE">
            <w:r>
              <w:rPr>
                <w:sz w:val="28"/>
                <w:szCs w:val="28"/>
              </w:rPr>
              <w:t>4</w:t>
            </w:r>
          </w:p>
        </w:tc>
        <w:tc>
          <w:tcPr>
            <w:tcW w:w="3314" w:type="dxa"/>
          </w:tcPr>
          <w:p w14:paraId="0A8DBE22" w14:textId="77777777" w:rsidR="0020319D" w:rsidRDefault="00A819CE">
            <w:r>
              <w:rPr>
                <w:color w:val="FF0000"/>
                <w:sz w:val="28"/>
                <w:szCs w:val="28"/>
              </w:rPr>
              <w:t xml:space="preserve">Type: </w:t>
            </w:r>
          </w:p>
          <w:p w14:paraId="7AC3DA4A" w14:textId="77777777" w:rsidR="0020319D" w:rsidRDefault="00A819CE">
            <w:r>
              <w:rPr>
                <w:sz w:val="28"/>
                <w:szCs w:val="28"/>
              </w:rPr>
              <w:t>Concrete</w:t>
            </w:r>
          </w:p>
          <w:p w14:paraId="469A5513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22126704" w14:textId="77777777" w:rsidTr="00AB7057">
        <w:tc>
          <w:tcPr>
            <w:tcW w:w="6314" w:type="dxa"/>
            <w:gridSpan w:val="3"/>
          </w:tcPr>
          <w:p w14:paraId="0E5C3B87" w14:textId="77777777" w:rsidR="0020319D" w:rsidRDefault="00A819CE">
            <w:r>
              <w:rPr>
                <w:color w:val="FF0000"/>
                <w:sz w:val="28"/>
                <w:szCs w:val="28"/>
              </w:rPr>
              <w:t xml:space="preserve">Description: </w:t>
            </w:r>
          </w:p>
          <w:p w14:paraId="0364635E" w14:textId="77777777" w:rsidR="0020319D" w:rsidRDefault="00A819CE">
            <w:r>
              <w:rPr>
                <w:sz w:val="28"/>
                <w:szCs w:val="28"/>
              </w:rPr>
              <w:t>The board necessary to play the game. Contains a 15 x 15 grid of squares, each of which accommodates a single letter tile. There are a few premium squares, which multiply the points awarded.</w:t>
            </w:r>
          </w:p>
        </w:tc>
        <w:tc>
          <w:tcPr>
            <w:tcW w:w="3314" w:type="dxa"/>
          </w:tcPr>
          <w:p w14:paraId="3D44BEE7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115C6EC6" w14:textId="77777777" w:rsidR="0020319D" w:rsidRDefault="00A819CE" w:rsidP="004B264E">
            <w:bookmarkStart w:id="1" w:name="_GoBack1"/>
            <w:bookmarkEnd w:id="1"/>
            <w:r w:rsidRPr="004B264E">
              <w:rPr>
                <w:sz w:val="28"/>
                <w:szCs w:val="28"/>
              </w:rPr>
              <w:t>1, 2, 3, 4 &amp; 5</w:t>
            </w:r>
          </w:p>
        </w:tc>
      </w:tr>
      <w:tr w:rsidR="0020319D" w14:paraId="1F07C649" w14:textId="77777777" w:rsidTr="00AB7057">
        <w:tc>
          <w:tcPr>
            <w:tcW w:w="4664" w:type="dxa"/>
            <w:gridSpan w:val="2"/>
          </w:tcPr>
          <w:p w14:paraId="3706CA10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4964" w:type="dxa"/>
            <w:gridSpan w:val="2"/>
          </w:tcPr>
          <w:p w14:paraId="1A8297D7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113003DF" w14:textId="77777777" w:rsidTr="00AB7057">
        <w:tc>
          <w:tcPr>
            <w:tcW w:w="4664" w:type="dxa"/>
            <w:gridSpan w:val="2"/>
          </w:tcPr>
          <w:p w14:paraId="084E9452" w14:textId="77777777" w:rsidR="0020319D" w:rsidRDefault="00A819CE">
            <w:r>
              <w:rPr>
                <w:sz w:val="28"/>
                <w:szCs w:val="28"/>
              </w:rPr>
              <w:t>Provides the game environment</w:t>
            </w:r>
          </w:p>
          <w:p w14:paraId="499CD14D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</w:tcPr>
          <w:p w14:paraId="201643B4" w14:textId="77777777" w:rsidR="0020319D" w:rsidRDefault="00A819CE">
            <w:r>
              <w:rPr>
                <w:sz w:val="28"/>
                <w:szCs w:val="28"/>
              </w:rPr>
              <w:t>Server, Client</w:t>
            </w:r>
          </w:p>
        </w:tc>
      </w:tr>
      <w:tr w:rsidR="0020319D" w14:paraId="34D8A8D0" w14:textId="77777777" w:rsidTr="00AB7057">
        <w:tc>
          <w:tcPr>
            <w:tcW w:w="4664" w:type="dxa"/>
            <w:gridSpan w:val="2"/>
          </w:tcPr>
          <w:p w14:paraId="7A112D51" w14:textId="77777777" w:rsidR="0020319D" w:rsidRDefault="00A819CE">
            <w:r>
              <w:rPr>
                <w:sz w:val="28"/>
                <w:szCs w:val="28"/>
              </w:rPr>
              <w:t>Awards points</w:t>
            </w:r>
          </w:p>
          <w:p w14:paraId="00047C2F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</w:tcPr>
          <w:p w14:paraId="471CBF03" w14:textId="77777777" w:rsidR="0020319D" w:rsidRDefault="00A819CE">
            <w:r>
              <w:rPr>
                <w:sz w:val="28"/>
                <w:szCs w:val="28"/>
              </w:rPr>
              <w:t>Piece, Player</w:t>
            </w:r>
          </w:p>
        </w:tc>
      </w:tr>
      <w:tr w:rsidR="0020319D" w14:paraId="253D9B55" w14:textId="77777777" w:rsidTr="00AB7057">
        <w:tc>
          <w:tcPr>
            <w:tcW w:w="4664" w:type="dxa"/>
            <w:gridSpan w:val="2"/>
          </w:tcPr>
          <w:p w14:paraId="76D10947" w14:textId="77777777" w:rsidR="0020319D" w:rsidRDefault="00A819CE">
            <w:r>
              <w:rPr>
                <w:sz w:val="28"/>
                <w:szCs w:val="28"/>
              </w:rPr>
              <w:t>Distributes playing pieces</w:t>
            </w:r>
          </w:p>
          <w:p w14:paraId="4C5DE134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</w:tcPr>
          <w:p w14:paraId="48955DD5" w14:textId="77777777" w:rsidR="0020319D" w:rsidRDefault="00A819CE">
            <w:r>
              <w:rPr>
                <w:sz w:val="28"/>
                <w:szCs w:val="28"/>
              </w:rPr>
              <w:t>Piece, Player</w:t>
            </w:r>
          </w:p>
        </w:tc>
      </w:tr>
      <w:tr w:rsidR="0020319D" w14:paraId="76C12BFD" w14:textId="77777777" w:rsidTr="00AB7057">
        <w:tc>
          <w:tcPr>
            <w:tcW w:w="4664" w:type="dxa"/>
            <w:gridSpan w:val="2"/>
          </w:tcPr>
          <w:p w14:paraId="477CD562" w14:textId="77777777" w:rsidR="0020319D" w:rsidRDefault="00A819CE">
            <w:r>
              <w:rPr>
                <w:sz w:val="28"/>
                <w:szCs w:val="28"/>
              </w:rPr>
              <w:t>Keeps track of pieces in ‘letter bag’</w:t>
            </w:r>
          </w:p>
          <w:p w14:paraId="1B12F1B6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</w:tcPr>
          <w:p w14:paraId="40CF962E" w14:textId="77777777" w:rsidR="0020319D" w:rsidRDefault="0020319D">
            <w:pPr>
              <w:rPr>
                <w:sz w:val="28"/>
                <w:szCs w:val="28"/>
              </w:rPr>
            </w:pPr>
          </w:p>
        </w:tc>
      </w:tr>
      <w:tr w:rsidR="0020319D" w14:paraId="1902D61A" w14:textId="77777777" w:rsidTr="00AB7057">
        <w:tc>
          <w:tcPr>
            <w:tcW w:w="4664" w:type="dxa"/>
            <w:gridSpan w:val="2"/>
          </w:tcPr>
          <w:p w14:paraId="6BC17B79" w14:textId="77777777" w:rsidR="0020319D" w:rsidRDefault="00A819CE">
            <w:r>
              <w:rPr>
                <w:sz w:val="28"/>
                <w:szCs w:val="28"/>
              </w:rPr>
              <w:t>Proclaims winner</w:t>
            </w:r>
          </w:p>
          <w:p w14:paraId="78AAC6D1" w14:textId="77777777" w:rsidR="0020319D" w:rsidRDefault="0020319D">
            <w:pPr>
              <w:rPr>
                <w:sz w:val="28"/>
                <w:szCs w:val="28"/>
              </w:rPr>
            </w:pPr>
          </w:p>
        </w:tc>
        <w:tc>
          <w:tcPr>
            <w:tcW w:w="4964" w:type="dxa"/>
            <w:gridSpan w:val="2"/>
          </w:tcPr>
          <w:p w14:paraId="4A9A357D" w14:textId="77777777" w:rsidR="0020319D" w:rsidRDefault="00A819CE">
            <w:r>
              <w:rPr>
                <w:sz w:val="28"/>
                <w:szCs w:val="28"/>
              </w:rPr>
              <w:t>Player, Client</w:t>
            </w:r>
          </w:p>
        </w:tc>
      </w:tr>
      <w:tr w:rsidR="008D17DF" w14:paraId="1AC4CA72" w14:textId="77777777" w:rsidTr="00AB7057">
        <w:tc>
          <w:tcPr>
            <w:tcW w:w="9628" w:type="dxa"/>
            <w:gridSpan w:val="4"/>
          </w:tcPr>
          <w:p w14:paraId="1CDC672F" w14:textId="77777777" w:rsidR="008D17DF" w:rsidRDefault="008D17DF" w:rsidP="008D17D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  <w:p w14:paraId="4E6F3158" w14:textId="77777777" w:rsidR="008D17DF" w:rsidRDefault="008D17DF">
            <w:pPr>
              <w:rPr>
                <w:sz w:val="28"/>
                <w:szCs w:val="28"/>
              </w:rPr>
            </w:pPr>
          </w:p>
        </w:tc>
      </w:tr>
      <w:tr w:rsidR="00AB7057" w14:paraId="44447430" w14:textId="77777777" w:rsidTr="00AB7057">
        <w:trPr>
          <w:trHeight w:val="705"/>
        </w:trPr>
        <w:tc>
          <w:tcPr>
            <w:tcW w:w="9628" w:type="dxa"/>
            <w:gridSpan w:val="4"/>
          </w:tcPr>
          <w:p w14:paraId="6906C871" w14:textId="52BF4713" w:rsidR="00AB7057" w:rsidRDefault="00AB7057" w:rsidP="001E08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 List (Occupied Spaces)</w:t>
            </w:r>
          </w:p>
        </w:tc>
      </w:tr>
      <w:tr w:rsidR="00AB7057" w14:paraId="77C53912" w14:textId="77777777" w:rsidTr="00AB7057">
        <w:tc>
          <w:tcPr>
            <w:tcW w:w="9628" w:type="dxa"/>
            <w:gridSpan w:val="4"/>
          </w:tcPr>
          <w:p w14:paraId="79617A10" w14:textId="77777777" w:rsidR="00AB7057" w:rsidRDefault="00AB7057" w:rsidP="001E08F1">
            <w:pPr>
              <w:jc w:val="center"/>
            </w:pPr>
            <w:r>
              <w:rPr>
                <w:sz w:val="28"/>
                <w:szCs w:val="28"/>
              </w:rPr>
              <w:t>Space List (Premium Spaces)</w:t>
            </w:r>
          </w:p>
          <w:p w14:paraId="70BF58F9" w14:textId="77777777" w:rsidR="00AB7057" w:rsidRDefault="00AB7057" w:rsidP="001E08F1">
            <w:pPr>
              <w:jc w:val="center"/>
              <w:rPr>
                <w:sz w:val="28"/>
                <w:szCs w:val="28"/>
              </w:rPr>
            </w:pPr>
          </w:p>
        </w:tc>
      </w:tr>
      <w:tr w:rsidR="00AB7057" w14:paraId="19245D2A" w14:textId="77777777" w:rsidTr="00966B8B">
        <w:tc>
          <w:tcPr>
            <w:tcW w:w="9628" w:type="dxa"/>
            <w:gridSpan w:val="4"/>
          </w:tcPr>
          <w:p w14:paraId="6F421F6C" w14:textId="77777777" w:rsidR="00AB7057" w:rsidRDefault="00AB7057" w:rsidP="001E08F1">
            <w:pPr>
              <w:jc w:val="center"/>
            </w:pPr>
            <w:r>
              <w:rPr>
                <w:sz w:val="28"/>
                <w:szCs w:val="28"/>
              </w:rPr>
              <w:t>Player Count</w:t>
            </w:r>
          </w:p>
          <w:p w14:paraId="5D5ECE7C" w14:textId="77777777" w:rsidR="00AB7057" w:rsidRDefault="00AB7057" w:rsidP="001E08F1">
            <w:pPr>
              <w:jc w:val="center"/>
              <w:rPr>
                <w:sz w:val="28"/>
                <w:szCs w:val="28"/>
              </w:rPr>
            </w:pPr>
          </w:p>
        </w:tc>
      </w:tr>
      <w:tr w:rsidR="00AB7057" w14:paraId="41626DBB" w14:textId="77777777" w:rsidTr="003E6AD7">
        <w:tc>
          <w:tcPr>
            <w:tcW w:w="9628" w:type="dxa"/>
            <w:gridSpan w:val="4"/>
          </w:tcPr>
          <w:p w14:paraId="3FA53EAE" w14:textId="1A2D9DF7" w:rsidR="00AB7057" w:rsidRDefault="00AB7057" w:rsidP="006C395F">
            <w:pPr>
              <w:jc w:val="center"/>
              <w:rPr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</w:tc>
      </w:tr>
      <w:tr w:rsidR="0020319D" w14:paraId="67887BDA" w14:textId="77777777" w:rsidTr="00AB7057">
        <w:tc>
          <w:tcPr>
            <w:tcW w:w="4664" w:type="dxa"/>
            <w:gridSpan w:val="2"/>
          </w:tcPr>
          <w:p w14:paraId="78187493" w14:textId="77777777" w:rsidR="0020319D" w:rsidRDefault="00A819CE">
            <w:r>
              <w:rPr>
                <w:color w:val="FF0000"/>
                <w:sz w:val="28"/>
                <w:szCs w:val="28"/>
              </w:rPr>
              <w:t>Aggregation (has-parts)</w:t>
            </w:r>
          </w:p>
        </w:tc>
        <w:tc>
          <w:tcPr>
            <w:tcW w:w="4964" w:type="dxa"/>
            <w:gridSpan w:val="2"/>
          </w:tcPr>
          <w:p w14:paraId="5D3D1CD8" w14:textId="392047AA" w:rsidR="0020319D" w:rsidRDefault="008D3D2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ece</w:t>
            </w:r>
          </w:p>
          <w:p w14:paraId="0C88649C" w14:textId="77777777" w:rsidR="0020319D" w:rsidRDefault="0020319D">
            <w:pPr>
              <w:rPr>
                <w:sz w:val="28"/>
                <w:szCs w:val="28"/>
              </w:rPr>
            </w:pPr>
          </w:p>
        </w:tc>
      </w:tr>
    </w:tbl>
    <w:p w14:paraId="2D148EF2" w14:textId="77777777" w:rsidR="0020319D" w:rsidRDefault="0020319D"/>
    <w:p w14:paraId="08BCB628" w14:textId="77777777" w:rsidR="0020319D" w:rsidRDefault="0020319D">
      <w:pPr>
        <w:sectPr w:rsidR="0020319D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411"/>
        <w:gridCol w:w="1100"/>
        <w:gridCol w:w="1833"/>
        <w:gridCol w:w="3284"/>
      </w:tblGrid>
      <w:tr w:rsidR="0020319D" w14:paraId="785ED884" w14:textId="77777777" w:rsidTr="008D3D2B">
        <w:tc>
          <w:tcPr>
            <w:tcW w:w="3411" w:type="dxa"/>
          </w:tcPr>
          <w:p w14:paraId="4AA4C0A5" w14:textId="77777777" w:rsidR="0020319D" w:rsidRDefault="00A819CE">
            <w:r>
              <w:rPr>
                <w:color w:val="FF0000"/>
                <w:sz w:val="28"/>
                <w:szCs w:val="28"/>
              </w:rPr>
              <w:lastRenderedPageBreak/>
              <w:t>Class Name:</w:t>
            </w:r>
          </w:p>
          <w:p w14:paraId="2D7F68E9" w14:textId="77777777" w:rsidR="0020319D" w:rsidRDefault="00A819CE">
            <w:r>
              <w:rPr>
                <w:sz w:val="28"/>
                <w:szCs w:val="28"/>
              </w:rPr>
              <w:t>Server</w:t>
            </w:r>
          </w:p>
        </w:tc>
        <w:tc>
          <w:tcPr>
            <w:tcW w:w="2933" w:type="dxa"/>
            <w:gridSpan w:val="2"/>
          </w:tcPr>
          <w:p w14:paraId="0BE88CDD" w14:textId="77777777" w:rsidR="0020319D" w:rsidRDefault="00A819CE">
            <w:r>
              <w:rPr>
                <w:color w:val="FF0000"/>
                <w:sz w:val="28"/>
                <w:szCs w:val="28"/>
              </w:rPr>
              <w:t>ID:</w:t>
            </w:r>
          </w:p>
          <w:p w14:paraId="7370A212" w14:textId="77777777" w:rsidR="0020319D" w:rsidRDefault="00A819CE">
            <w:r>
              <w:rPr>
                <w:sz w:val="28"/>
                <w:szCs w:val="28"/>
              </w:rPr>
              <w:t>5</w:t>
            </w:r>
          </w:p>
        </w:tc>
        <w:tc>
          <w:tcPr>
            <w:tcW w:w="3284" w:type="dxa"/>
          </w:tcPr>
          <w:p w14:paraId="430677B0" w14:textId="77777777" w:rsidR="0020319D" w:rsidRDefault="00A819CE">
            <w:r>
              <w:rPr>
                <w:color w:val="FF0000"/>
                <w:sz w:val="28"/>
                <w:szCs w:val="28"/>
              </w:rPr>
              <w:t>Type:</w:t>
            </w:r>
          </w:p>
          <w:p w14:paraId="6A2A6B2F" w14:textId="77777777" w:rsidR="0020319D" w:rsidRDefault="00A819CE">
            <w:r>
              <w:rPr>
                <w:sz w:val="28"/>
                <w:szCs w:val="28"/>
              </w:rPr>
              <w:t>Concrete</w:t>
            </w:r>
          </w:p>
        </w:tc>
      </w:tr>
      <w:tr w:rsidR="0020319D" w14:paraId="739FD814" w14:textId="77777777" w:rsidTr="008D3D2B">
        <w:tc>
          <w:tcPr>
            <w:tcW w:w="6344" w:type="dxa"/>
            <w:gridSpan w:val="3"/>
          </w:tcPr>
          <w:p w14:paraId="69A5361D" w14:textId="77777777" w:rsidR="0020319D" w:rsidRDefault="00A819CE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0219E19D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35F0E6CE" w14:textId="13F9F6F5" w:rsidR="0020319D" w:rsidRDefault="00A819CE">
            <w:r>
              <w:rPr>
                <w:sz w:val="28"/>
                <w:szCs w:val="28"/>
              </w:rPr>
              <w:t>The mechanism passing infor</w:t>
            </w:r>
            <w:r w:rsidR="00B96592">
              <w:rPr>
                <w:sz w:val="28"/>
                <w:szCs w:val="28"/>
              </w:rPr>
              <w:t>mation between clients and the respective game instance.</w:t>
            </w:r>
          </w:p>
          <w:p w14:paraId="75D32B1A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14:paraId="4129731D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6E320450" w14:textId="77777777" w:rsidR="0020319D" w:rsidRDefault="00A819CE">
            <w:r>
              <w:rPr>
                <w:sz w:val="28"/>
                <w:szCs w:val="28"/>
              </w:rPr>
              <w:t>Almost All</w:t>
            </w:r>
          </w:p>
          <w:p w14:paraId="0FDC56AB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12F59D4A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4A0AD90B" w14:textId="77777777" w:rsidTr="008D3D2B">
        <w:tc>
          <w:tcPr>
            <w:tcW w:w="4511" w:type="dxa"/>
            <w:gridSpan w:val="2"/>
          </w:tcPr>
          <w:p w14:paraId="563159F2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5117" w:type="dxa"/>
            <w:gridSpan w:val="2"/>
          </w:tcPr>
          <w:p w14:paraId="3E547B4C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41B18D54" w14:textId="77777777" w:rsidTr="008D3D2B">
        <w:trPr>
          <w:trHeight w:val="501"/>
        </w:trPr>
        <w:tc>
          <w:tcPr>
            <w:tcW w:w="4511" w:type="dxa"/>
            <w:gridSpan w:val="2"/>
          </w:tcPr>
          <w:p w14:paraId="1D354AF2" w14:textId="77777777" w:rsidR="0020319D" w:rsidRDefault="00A819CE">
            <w:r>
              <w:rPr>
                <w:sz w:val="32"/>
                <w:szCs w:val="32"/>
              </w:rPr>
              <w:t>Notify of Changes</w:t>
            </w:r>
          </w:p>
        </w:tc>
        <w:tc>
          <w:tcPr>
            <w:tcW w:w="5117" w:type="dxa"/>
            <w:gridSpan w:val="2"/>
          </w:tcPr>
          <w:p w14:paraId="2088F87D" w14:textId="77777777" w:rsidR="0020319D" w:rsidRDefault="00A819CE">
            <w:r>
              <w:rPr>
                <w:sz w:val="32"/>
                <w:szCs w:val="32"/>
              </w:rPr>
              <w:t>Client</w:t>
            </w:r>
          </w:p>
        </w:tc>
      </w:tr>
      <w:tr w:rsidR="008D3D2B" w14:paraId="3CC22779" w14:textId="77777777" w:rsidTr="008D3D2B">
        <w:trPr>
          <w:trHeight w:val="438"/>
        </w:trPr>
        <w:tc>
          <w:tcPr>
            <w:tcW w:w="9628" w:type="dxa"/>
            <w:gridSpan w:val="4"/>
          </w:tcPr>
          <w:p w14:paraId="2E48C3BA" w14:textId="77777777" w:rsidR="008D3D2B" w:rsidRDefault="008D3D2B" w:rsidP="008D3D2B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  <w:p w14:paraId="18D19EB4" w14:textId="0B4D447A" w:rsidR="008D3D2B" w:rsidRDefault="008D3D2B"/>
        </w:tc>
      </w:tr>
      <w:tr w:rsidR="008D3D2B" w14:paraId="24A931B3" w14:textId="77777777" w:rsidTr="008D3D2B">
        <w:trPr>
          <w:trHeight w:val="683"/>
        </w:trPr>
        <w:tc>
          <w:tcPr>
            <w:tcW w:w="9628" w:type="dxa"/>
            <w:gridSpan w:val="4"/>
          </w:tcPr>
          <w:p w14:paraId="3169031D" w14:textId="6A63770F" w:rsidR="008D3D2B" w:rsidRDefault="00B96592" w:rsidP="008D3D2B">
            <w:pPr>
              <w:jc w:val="center"/>
            </w:pPr>
            <w:r>
              <w:rPr>
                <w:sz w:val="28"/>
                <w:szCs w:val="28"/>
              </w:rPr>
              <w:t>List</w:t>
            </w:r>
            <w:r w:rsidR="008D3D2B">
              <w:rPr>
                <w:sz w:val="28"/>
                <w:szCs w:val="28"/>
              </w:rPr>
              <w:t xml:space="preserve"> of games running</w:t>
            </w:r>
          </w:p>
        </w:tc>
      </w:tr>
      <w:tr w:rsidR="008D3D2B" w14:paraId="65E26E68" w14:textId="77777777" w:rsidTr="008D3D2B">
        <w:trPr>
          <w:trHeight w:val="400"/>
        </w:trPr>
        <w:tc>
          <w:tcPr>
            <w:tcW w:w="9628" w:type="dxa"/>
            <w:gridSpan w:val="4"/>
          </w:tcPr>
          <w:p w14:paraId="621F4D39" w14:textId="704FCD1E" w:rsidR="008D3D2B" w:rsidRDefault="008D3D2B" w:rsidP="008D3D2B">
            <w:pPr>
              <w:jc w:val="center"/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</w:tc>
      </w:tr>
      <w:tr w:rsidR="0020319D" w14:paraId="7B95E963" w14:textId="77777777" w:rsidTr="008D3D2B">
        <w:trPr>
          <w:trHeight w:val="683"/>
        </w:trPr>
        <w:tc>
          <w:tcPr>
            <w:tcW w:w="4511" w:type="dxa"/>
            <w:gridSpan w:val="2"/>
          </w:tcPr>
          <w:p w14:paraId="3AB26F70" w14:textId="77777777" w:rsidR="0020319D" w:rsidRDefault="00A819CE">
            <w:r>
              <w:rPr>
                <w:color w:val="FF0000"/>
                <w:sz w:val="28"/>
                <w:szCs w:val="28"/>
              </w:rPr>
              <w:t>Aggregation (has-parts)</w:t>
            </w:r>
          </w:p>
        </w:tc>
        <w:tc>
          <w:tcPr>
            <w:tcW w:w="5117" w:type="dxa"/>
            <w:gridSpan w:val="2"/>
          </w:tcPr>
          <w:p w14:paraId="6A69E57D" w14:textId="72D7CC05" w:rsidR="0020319D" w:rsidRDefault="008D3D2B">
            <w:r>
              <w:t>Game</w:t>
            </w:r>
          </w:p>
        </w:tc>
      </w:tr>
    </w:tbl>
    <w:p w14:paraId="4252E148" w14:textId="77777777" w:rsidR="0020319D" w:rsidRDefault="0020319D"/>
    <w:p w14:paraId="00995982" w14:textId="77777777" w:rsidR="0020319D" w:rsidRDefault="0020319D">
      <w:pPr>
        <w:sectPr w:rsidR="0020319D">
          <w:pgSz w:w="11906" w:h="16838"/>
          <w:pgMar w:top="1134" w:right="1134" w:bottom="1134" w:left="1134" w:header="0" w:footer="0" w:gutter="0"/>
          <w:cols w:space="720"/>
          <w:formProt w:val="0"/>
          <w:docGrid w:linePitch="240" w:charSpace="-6145"/>
        </w:sectPr>
      </w:pP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411"/>
        <w:gridCol w:w="1100"/>
        <w:gridCol w:w="1833"/>
        <w:gridCol w:w="3284"/>
      </w:tblGrid>
      <w:tr w:rsidR="0020319D" w14:paraId="779F420D" w14:textId="77777777" w:rsidTr="008216D2">
        <w:tc>
          <w:tcPr>
            <w:tcW w:w="3411" w:type="dxa"/>
          </w:tcPr>
          <w:p w14:paraId="160B753E" w14:textId="77777777" w:rsidR="0020319D" w:rsidRDefault="00A819CE">
            <w:r>
              <w:rPr>
                <w:color w:val="FF0000"/>
                <w:sz w:val="28"/>
                <w:szCs w:val="28"/>
              </w:rPr>
              <w:lastRenderedPageBreak/>
              <w:t>Class Name:</w:t>
            </w:r>
          </w:p>
          <w:p w14:paraId="509D9B06" w14:textId="77777777" w:rsidR="0020319D" w:rsidRDefault="00A819CE">
            <w:r>
              <w:rPr>
                <w:sz w:val="28"/>
                <w:szCs w:val="28"/>
              </w:rPr>
              <w:t>Client</w:t>
            </w:r>
          </w:p>
        </w:tc>
        <w:tc>
          <w:tcPr>
            <w:tcW w:w="2933" w:type="dxa"/>
            <w:gridSpan w:val="2"/>
          </w:tcPr>
          <w:p w14:paraId="49510FCE" w14:textId="77777777" w:rsidR="0020319D" w:rsidRDefault="00A819CE">
            <w:r>
              <w:rPr>
                <w:color w:val="FF0000"/>
                <w:sz w:val="28"/>
                <w:szCs w:val="28"/>
              </w:rPr>
              <w:t>ID:</w:t>
            </w:r>
          </w:p>
          <w:p w14:paraId="45D83318" w14:textId="77777777" w:rsidR="0020319D" w:rsidRDefault="00A819CE">
            <w:r>
              <w:rPr>
                <w:sz w:val="28"/>
                <w:szCs w:val="28"/>
              </w:rPr>
              <w:t>6</w:t>
            </w:r>
          </w:p>
        </w:tc>
        <w:tc>
          <w:tcPr>
            <w:tcW w:w="3284" w:type="dxa"/>
          </w:tcPr>
          <w:p w14:paraId="122CF0B8" w14:textId="77777777" w:rsidR="0020319D" w:rsidRDefault="00A819CE">
            <w:r>
              <w:rPr>
                <w:color w:val="FF0000"/>
                <w:sz w:val="28"/>
                <w:szCs w:val="28"/>
              </w:rPr>
              <w:t>Type:</w:t>
            </w:r>
          </w:p>
          <w:p w14:paraId="611B83E1" w14:textId="77777777" w:rsidR="0020319D" w:rsidRDefault="00A819CE">
            <w:r>
              <w:rPr>
                <w:sz w:val="28"/>
                <w:szCs w:val="28"/>
              </w:rPr>
              <w:t>Concrete</w:t>
            </w:r>
          </w:p>
        </w:tc>
      </w:tr>
      <w:tr w:rsidR="0020319D" w14:paraId="6E53F06D" w14:textId="77777777" w:rsidTr="008216D2">
        <w:tc>
          <w:tcPr>
            <w:tcW w:w="6344" w:type="dxa"/>
            <w:gridSpan w:val="3"/>
          </w:tcPr>
          <w:p w14:paraId="33B5DB78" w14:textId="77777777" w:rsidR="0020319D" w:rsidRDefault="00A819CE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62B1500D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4758EB2C" w14:textId="587FB2F4" w:rsidR="0020319D" w:rsidRDefault="00A819CE">
            <w:r>
              <w:rPr>
                <w:sz w:val="28"/>
                <w:szCs w:val="28"/>
              </w:rPr>
              <w:t>The object responsible to provide a view of the board to the Players and of all the changes in the game</w:t>
            </w:r>
            <w:r w:rsidR="00B96592">
              <w:rPr>
                <w:sz w:val="28"/>
                <w:szCs w:val="28"/>
              </w:rPr>
              <w:t>.</w:t>
            </w:r>
          </w:p>
          <w:p w14:paraId="3942D8C4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84" w:type="dxa"/>
          </w:tcPr>
          <w:p w14:paraId="5482B29D" w14:textId="77777777" w:rsidR="0020319D" w:rsidRDefault="00A819CE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350B21F4" w14:textId="77777777" w:rsidR="0020319D" w:rsidRDefault="00A819CE">
            <w:r>
              <w:rPr>
                <w:sz w:val="28"/>
                <w:szCs w:val="28"/>
              </w:rPr>
              <w:t>Almost All</w:t>
            </w:r>
          </w:p>
          <w:p w14:paraId="07225D38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  <w:p w14:paraId="4C5EDD13" w14:textId="77777777" w:rsidR="0020319D" w:rsidRDefault="0020319D">
            <w:pPr>
              <w:rPr>
                <w:color w:val="FF0000"/>
                <w:sz w:val="28"/>
                <w:szCs w:val="28"/>
              </w:rPr>
            </w:pPr>
          </w:p>
        </w:tc>
      </w:tr>
      <w:tr w:rsidR="0020319D" w14:paraId="0E172791" w14:textId="77777777" w:rsidTr="008216D2">
        <w:tc>
          <w:tcPr>
            <w:tcW w:w="4511" w:type="dxa"/>
            <w:gridSpan w:val="2"/>
          </w:tcPr>
          <w:p w14:paraId="253B6D3A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5117" w:type="dxa"/>
            <w:gridSpan w:val="2"/>
          </w:tcPr>
          <w:p w14:paraId="73DA05A3" w14:textId="77777777" w:rsidR="0020319D" w:rsidRDefault="00A819CE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20319D" w14:paraId="2A3751A1" w14:textId="77777777" w:rsidTr="008216D2">
        <w:trPr>
          <w:trHeight w:val="501"/>
        </w:trPr>
        <w:tc>
          <w:tcPr>
            <w:tcW w:w="4511" w:type="dxa"/>
            <w:gridSpan w:val="2"/>
          </w:tcPr>
          <w:p w14:paraId="2955A824" w14:textId="77777777" w:rsidR="0020319D" w:rsidRDefault="00A819CE">
            <w:r>
              <w:rPr>
                <w:sz w:val="32"/>
                <w:szCs w:val="32"/>
              </w:rPr>
              <w:t>Update View</w:t>
            </w:r>
          </w:p>
        </w:tc>
        <w:tc>
          <w:tcPr>
            <w:tcW w:w="5117" w:type="dxa"/>
            <w:gridSpan w:val="2"/>
          </w:tcPr>
          <w:p w14:paraId="562024F9" w14:textId="77777777" w:rsidR="0020319D" w:rsidRDefault="00A819CE">
            <w:r>
              <w:rPr>
                <w:sz w:val="32"/>
                <w:szCs w:val="32"/>
              </w:rPr>
              <w:t>Server</w:t>
            </w:r>
          </w:p>
        </w:tc>
      </w:tr>
      <w:tr w:rsidR="008216D2" w14:paraId="0D79A767" w14:textId="77777777" w:rsidTr="008216D2">
        <w:trPr>
          <w:trHeight w:val="438"/>
        </w:trPr>
        <w:tc>
          <w:tcPr>
            <w:tcW w:w="9628" w:type="dxa"/>
            <w:gridSpan w:val="4"/>
          </w:tcPr>
          <w:p w14:paraId="5DDD4A56" w14:textId="7D3FF248" w:rsidR="008216D2" w:rsidRDefault="008216D2" w:rsidP="008216D2">
            <w:pPr>
              <w:jc w:val="center"/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</w:tc>
      </w:tr>
      <w:tr w:rsidR="008216D2" w14:paraId="263B8585" w14:textId="77777777" w:rsidTr="008216D2">
        <w:trPr>
          <w:trHeight w:val="683"/>
        </w:trPr>
        <w:tc>
          <w:tcPr>
            <w:tcW w:w="9628" w:type="dxa"/>
            <w:gridSpan w:val="4"/>
          </w:tcPr>
          <w:p w14:paraId="1EF7DF3A" w14:textId="623602C9" w:rsidR="008216D2" w:rsidRDefault="008216D2" w:rsidP="008216D2">
            <w:pPr>
              <w:jc w:val="center"/>
            </w:pPr>
            <w:r>
              <w:rPr>
                <w:sz w:val="28"/>
                <w:szCs w:val="28"/>
              </w:rPr>
              <w:t>Associated Game</w:t>
            </w:r>
          </w:p>
        </w:tc>
      </w:tr>
      <w:tr w:rsidR="008216D2" w14:paraId="0DDCF272" w14:textId="77777777" w:rsidTr="008216D2">
        <w:trPr>
          <w:trHeight w:val="400"/>
        </w:trPr>
        <w:tc>
          <w:tcPr>
            <w:tcW w:w="9628" w:type="dxa"/>
            <w:gridSpan w:val="4"/>
          </w:tcPr>
          <w:p w14:paraId="0164AA11" w14:textId="0C9E62E7" w:rsidR="008216D2" w:rsidRDefault="008216D2" w:rsidP="008216D2">
            <w:pPr>
              <w:jc w:val="center"/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</w:tc>
      </w:tr>
      <w:tr w:rsidR="0020319D" w14:paraId="59A35EE3" w14:textId="77777777" w:rsidTr="008216D2">
        <w:trPr>
          <w:trHeight w:val="683"/>
        </w:trPr>
        <w:tc>
          <w:tcPr>
            <w:tcW w:w="4511" w:type="dxa"/>
            <w:gridSpan w:val="2"/>
          </w:tcPr>
          <w:p w14:paraId="704DAF97" w14:textId="77777777" w:rsidR="0020319D" w:rsidRDefault="00A819CE">
            <w:r>
              <w:rPr>
                <w:color w:val="FF0000"/>
                <w:sz w:val="28"/>
                <w:szCs w:val="28"/>
              </w:rPr>
              <w:t>Aggregation (is-part-of)</w:t>
            </w:r>
          </w:p>
        </w:tc>
        <w:tc>
          <w:tcPr>
            <w:tcW w:w="5117" w:type="dxa"/>
            <w:gridSpan w:val="2"/>
          </w:tcPr>
          <w:p w14:paraId="01352E0D" w14:textId="77777777" w:rsidR="008216D2" w:rsidRDefault="008216D2" w:rsidP="008216D2">
            <w:r>
              <w:rPr>
                <w:sz w:val="28"/>
                <w:szCs w:val="28"/>
              </w:rPr>
              <w:t>Game</w:t>
            </w:r>
          </w:p>
          <w:p w14:paraId="6F5637B0" w14:textId="77777777" w:rsidR="0020319D" w:rsidRDefault="0020319D"/>
        </w:tc>
      </w:tr>
    </w:tbl>
    <w:p w14:paraId="0AB216F0" w14:textId="4BA84079" w:rsidR="00B96592" w:rsidRDefault="00B96592"/>
    <w:p w14:paraId="10BE2CD0" w14:textId="77777777" w:rsidR="00B96592" w:rsidRDefault="00B96592">
      <w:r>
        <w:br w:type="page"/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3464"/>
        <w:gridCol w:w="1050"/>
        <w:gridCol w:w="1827"/>
        <w:gridCol w:w="3287"/>
      </w:tblGrid>
      <w:tr w:rsidR="00B96592" w14:paraId="6260C7E3" w14:textId="77777777" w:rsidTr="008216D2">
        <w:tc>
          <w:tcPr>
            <w:tcW w:w="3464" w:type="dxa"/>
          </w:tcPr>
          <w:p w14:paraId="6AC9ECA5" w14:textId="77777777" w:rsidR="00B96592" w:rsidRDefault="00B96592" w:rsidP="001A1507">
            <w:r>
              <w:rPr>
                <w:color w:val="FF0000"/>
                <w:sz w:val="28"/>
                <w:szCs w:val="28"/>
              </w:rPr>
              <w:lastRenderedPageBreak/>
              <w:t>Class Name:</w:t>
            </w:r>
          </w:p>
          <w:p w14:paraId="5F8861E9" w14:textId="76331C12" w:rsidR="00B96592" w:rsidRDefault="00B96592" w:rsidP="001A1507">
            <w:proofErr w:type="spellStart"/>
            <w:r>
              <w:rPr>
                <w:sz w:val="28"/>
                <w:szCs w:val="28"/>
              </w:rPr>
              <w:t>MainView</w:t>
            </w:r>
            <w:proofErr w:type="spellEnd"/>
          </w:p>
        </w:tc>
        <w:tc>
          <w:tcPr>
            <w:tcW w:w="2877" w:type="dxa"/>
            <w:gridSpan w:val="2"/>
          </w:tcPr>
          <w:p w14:paraId="0E211E1C" w14:textId="77777777" w:rsidR="00B96592" w:rsidRDefault="00B96592" w:rsidP="001A1507">
            <w:r>
              <w:rPr>
                <w:color w:val="FF0000"/>
                <w:sz w:val="28"/>
                <w:szCs w:val="28"/>
              </w:rPr>
              <w:t>ID:</w:t>
            </w:r>
          </w:p>
          <w:p w14:paraId="278CD251" w14:textId="03593D8C" w:rsidR="00B96592" w:rsidRDefault="00B96592" w:rsidP="001A1507">
            <w:r>
              <w:rPr>
                <w:sz w:val="28"/>
                <w:szCs w:val="28"/>
              </w:rPr>
              <w:t>7</w:t>
            </w:r>
          </w:p>
        </w:tc>
        <w:tc>
          <w:tcPr>
            <w:tcW w:w="3287" w:type="dxa"/>
          </w:tcPr>
          <w:p w14:paraId="606D4577" w14:textId="77777777" w:rsidR="00B96592" w:rsidRDefault="00B96592" w:rsidP="001A1507">
            <w:r>
              <w:rPr>
                <w:color w:val="FF0000"/>
                <w:sz w:val="28"/>
                <w:szCs w:val="28"/>
              </w:rPr>
              <w:t>Type:</w:t>
            </w:r>
          </w:p>
          <w:p w14:paraId="5B0ED07A" w14:textId="77777777" w:rsidR="00B96592" w:rsidRDefault="00B96592" w:rsidP="001A1507">
            <w:r>
              <w:rPr>
                <w:sz w:val="28"/>
                <w:szCs w:val="28"/>
              </w:rPr>
              <w:t>Concrete</w:t>
            </w:r>
          </w:p>
        </w:tc>
      </w:tr>
      <w:tr w:rsidR="00B96592" w14:paraId="15E4C1FF" w14:textId="77777777" w:rsidTr="008216D2">
        <w:tc>
          <w:tcPr>
            <w:tcW w:w="6341" w:type="dxa"/>
            <w:gridSpan w:val="3"/>
          </w:tcPr>
          <w:p w14:paraId="35E13B10" w14:textId="77777777" w:rsidR="00B96592" w:rsidRDefault="00B96592" w:rsidP="001A1507">
            <w:r>
              <w:rPr>
                <w:color w:val="FF0000"/>
                <w:sz w:val="28"/>
                <w:szCs w:val="28"/>
              </w:rPr>
              <w:t>Description:</w:t>
            </w:r>
          </w:p>
          <w:p w14:paraId="1CA3A85C" w14:textId="77777777" w:rsidR="00B96592" w:rsidRDefault="00B96592" w:rsidP="001A1507">
            <w:pPr>
              <w:rPr>
                <w:color w:val="FF0000"/>
                <w:sz w:val="28"/>
                <w:szCs w:val="28"/>
              </w:rPr>
            </w:pPr>
          </w:p>
          <w:p w14:paraId="4D7E9934" w14:textId="7596C5D0" w:rsidR="00B96592" w:rsidRDefault="00B96592" w:rsidP="001A1507">
            <w:r>
              <w:rPr>
                <w:sz w:val="28"/>
                <w:szCs w:val="28"/>
              </w:rPr>
              <w:t>The object responsible for providing the combined view of the board to be displayed to all the players on a shared screen.</w:t>
            </w:r>
          </w:p>
          <w:p w14:paraId="0CC83A2F" w14:textId="77777777" w:rsidR="00B96592" w:rsidRDefault="00B96592" w:rsidP="001A1507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3287" w:type="dxa"/>
          </w:tcPr>
          <w:p w14:paraId="786CCBD4" w14:textId="77777777" w:rsidR="00B96592" w:rsidRDefault="00B96592" w:rsidP="001A1507">
            <w:r>
              <w:rPr>
                <w:color w:val="FF0000"/>
                <w:sz w:val="28"/>
                <w:szCs w:val="28"/>
              </w:rPr>
              <w:t>Associated Use Cases:</w:t>
            </w:r>
          </w:p>
          <w:p w14:paraId="00D46B0C" w14:textId="77777777" w:rsidR="00B96592" w:rsidRDefault="00B96592" w:rsidP="001A1507">
            <w:r>
              <w:rPr>
                <w:sz w:val="28"/>
                <w:szCs w:val="28"/>
              </w:rPr>
              <w:t>Almost All</w:t>
            </w:r>
          </w:p>
          <w:p w14:paraId="701B558B" w14:textId="77777777" w:rsidR="00B96592" w:rsidRDefault="00B96592" w:rsidP="001A1507">
            <w:pPr>
              <w:rPr>
                <w:color w:val="FF0000"/>
                <w:sz w:val="28"/>
                <w:szCs w:val="28"/>
              </w:rPr>
            </w:pPr>
          </w:p>
          <w:p w14:paraId="63AD9973" w14:textId="77777777" w:rsidR="00B96592" w:rsidRDefault="00B96592" w:rsidP="001A1507">
            <w:pPr>
              <w:rPr>
                <w:color w:val="FF0000"/>
                <w:sz w:val="28"/>
                <w:szCs w:val="28"/>
              </w:rPr>
            </w:pPr>
          </w:p>
        </w:tc>
      </w:tr>
      <w:tr w:rsidR="00B96592" w14:paraId="762BBFF2" w14:textId="77777777" w:rsidTr="008216D2">
        <w:tc>
          <w:tcPr>
            <w:tcW w:w="4514" w:type="dxa"/>
            <w:gridSpan w:val="2"/>
          </w:tcPr>
          <w:p w14:paraId="03F318B9" w14:textId="77777777" w:rsidR="00B96592" w:rsidRDefault="00B96592" w:rsidP="001A1507">
            <w:pPr>
              <w:jc w:val="center"/>
            </w:pPr>
            <w:r>
              <w:rPr>
                <w:color w:val="FF0000"/>
                <w:sz w:val="28"/>
                <w:szCs w:val="28"/>
              </w:rPr>
              <w:t>Responsibilities</w:t>
            </w:r>
          </w:p>
        </w:tc>
        <w:tc>
          <w:tcPr>
            <w:tcW w:w="5114" w:type="dxa"/>
            <w:gridSpan w:val="2"/>
          </w:tcPr>
          <w:p w14:paraId="200836D1" w14:textId="77777777" w:rsidR="00B96592" w:rsidRDefault="00B96592" w:rsidP="001A1507">
            <w:pPr>
              <w:jc w:val="center"/>
            </w:pPr>
            <w:r>
              <w:rPr>
                <w:color w:val="FF0000"/>
                <w:sz w:val="28"/>
                <w:szCs w:val="28"/>
              </w:rPr>
              <w:t>Collaborators</w:t>
            </w:r>
          </w:p>
        </w:tc>
      </w:tr>
      <w:tr w:rsidR="00B96592" w14:paraId="272B21BD" w14:textId="77777777" w:rsidTr="008216D2">
        <w:trPr>
          <w:trHeight w:val="501"/>
        </w:trPr>
        <w:tc>
          <w:tcPr>
            <w:tcW w:w="4514" w:type="dxa"/>
            <w:gridSpan w:val="2"/>
          </w:tcPr>
          <w:p w14:paraId="076FA6D2" w14:textId="77777777" w:rsidR="00B96592" w:rsidRDefault="00B96592" w:rsidP="001A1507">
            <w:r>
              <w:rPr>
                <w:sz w:val="32"/>
                <w:szCs w:val="32"/>
              </w:rPr>
              <w:t>Update View</w:t>
            </w:r>
          </w:p>
        </w:tc>
        <w:tc>
          <w:tcPr>
            <w:tcW w:w="5114" w:type="dxa"/>
            <w:gridSpan w:val="2"/>
          </w:tcPr>
          <w:p w14:paraId="615F7C29" w14:textId="455BBBA2" w:rsidR="00B96592" w:rsidRDefault="00B96592" w:rsidP="001A1507">
            <w:r>
              <w:rPr>
                <w:sz w:val="32"/>
                <w:szCs w:val="32"/>
              </w:rPr>
              <w:t>Game</w:t>
            </w:r>
          </w:p>
        </w:tc>
      </w:tr>
      <w:tr w:rsidR="008216D2" w14:paraId="57DF7F85" w14:textId="77777777" w:rsidTr="008216D2">
        <w:trPr>
          <w:trHeight w:val="438"/>
        </w:trPr>
        <w:tc>
          <w:tcPr>
            <w:tcW w:w="9628" w:type="dxa"/>
            <w:gridSpan w:val="4"/>
          </w:tcPr>
          <w:p w14:paraId="4A41C2EB" w14:textId="1704C576" w:rsidR="008216D2" w:rsidRDefault="008216D2" w:rsidP="008216D2">
            <w:pPr>
              <w:jc w:val="center"/>
            </w:pPr>
            <w:r>
              <w:rPr>
                <w:color w:val="FF0000"/>
                <w:sz w:val="28"/>
                <w:szCs w:val="28"/>
              </w:rPr>
              <w:t>Attributes</w:t>
            </w:r>
          </w:p>
        </w:tc>
      </w:tr>
      <w:tr w:rsidR="008216D2" w14:paraId="754E4405" w14:textId="77777777" w:rsidTr="008216D2">
        <w:trPr>
          <w:trHeight w:val="683"/>
        </w:trPr>
        <w:tc>
          <w:tcPr>
            <w:tcW w:w="9628" w:type="dxa"/>
            <w:gridSpan w:val="4"/>
          </w:tcPr>
          <w:p w14:paraId="16813155" w14:textId="5DACA7E6" w:rsidR="008216D2" w:rsidRDefault="008216D2" w:rsidP="008216D2">
            <w:pPr>
              <w:jc w:val="center"/>
            </w:pPr>
            <w:r>
              <w:rPr>
                <w:sz w:val="28"/>
                <w:szCs w:val="28"/>
              </w:rPr>
              <w:t>Associated Game</w:t>
            </w:r>
          </w:p>
        </w:tc>
      </w:tr>
      <w:tr w:rsidR="008216D2" w14:paraId="3C2F484C" w14:textId="77777777" w:rsidTr="008216D2">
        <w:trPr>
          <w:trHeight w:val="400"/>
        </w:trPr>
        <w:tc>
          <w:tcPr>
            <w:tcW w:w="9628" w:type="dxa"/>
            <w:gridSpan w:val="4"/>
          </w:tcPr>
          <w:p w14:paraId="17EEB8AB" w14:textId="4310DF81" w:rsidR="008216D2" w:rsidRDefault="008216D2" w:rsidP="008216D2">
            <w:pPr>
              <w:jc w:val="center"/>
            </w:pPr>
            <w:r>
              <w:rPr>
                <w:color w:val="FF0000"/>
                <w:sz w:val="28"/>
                <w:szCs w:val="28"/>
              </w:rPr>
              <w:t>Relationships</w:t>
            </w:r>
          </w:p>
        </w:tc>
      </w:tr>
      <w:tr w:rsidR="00B96592" w14:paraId="676F9B3F" w14:textId="77777777" w:rsidTr="008216D2">
        <w:trPr>
          <w:trHeight w:val="683"/>
        </w:trPr>
        <w:tc>
          <w:tcPr>
            <w:tcW w:w="4514" w:type="dxa"/>
            <w:gridSpan w:val="2"/>
          </w:tcPr>
          <w:p w14:paraId="7CF54CB8" w14:textId="4414D58A" w:rsidR="00B96592" w:rsidRDefault="00B96592" w:rsidP="001A1507">
            <w:r>
              <w:rPr>
                <w:color w:val="FF0000"/>
                <w:sz w:val="28"/>
                <w:szCs w:val="28"/>
              </w:rPr>
              <w:t>Generalisation (a-kind-of)</w:t>
            </w:r>
          </w:p>
        </w:tc>
        <w:tc>
          <w:tcPr>
            <w:tcW w:w="5114" w:type="dxa"/>
            <w:gridSpan w:val="2"/>
          </w:tcPr>
          <w:p w14:paraId="37C5B823" w14:textId="77777777" w:rsidR="008216D2" w:rsidRDefault="008216D2" w:rsidP="008216D2">
            <w:r>
              <w:rPr>
                <w:sz w:val="28"/>
                <w:szCs w:val="28"/>
              </w:rPr>
              <w:t>Client</w:t>
            </w:r>
          </w:p>
          <w:p w14:paraId="698D2920" w14:textId="77777777" w:rsidR="00B96592" w:rsidRDefault="00B96592" w:rsidP="001A1507"/>
        </w:tc>
      </w:tr>
    </w:tbl>
    <w:p w14:paraId="66CC6E16" w14:textId="77777777" w:rsidR="00B96592" w:rsidRDefault="00B96592"/>
    <w:sectPr w:rsidR="00B96592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9D"/>
    <w:rsid w:val="001E08F1"/>
    <w:rsid w:val="0020319D"/>
    <w:rsid w:val="00320A17"/>
    <w:rsid w:val="003D7FC9"/>
    <w:rsid w:val="004B264E"/>
    <w:rsid w:val="005069DE"/>
    <w:rsid w:val="005A2450"/>
    <w:rsid w:val="006C395F"/>
    <w:rsid w:val="008216D2"/>
    <w:rsid w:val="008D17DF"/>
    <w:rsid w:val="008D3D2B"/>
    <w:rsid w:val="009A2075"/>
    <w:rsid w:val="00A5660E"/>
    <w:rsid w:val="00A819CE"/>
    <w:rsid w:val="00AB7057"/>
    <w:rsid w:val="00B96592"/>
    <w:rsid w:val="00CF7CAC"/>
    <w:rsid w:val="00D21000"/>
    <w:rsid w:val="00D71838"/>
    <w:rsid w:val="00DB349F"/>
    <w:rsid w:val="00DF4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24DE1"/>
  <w15:docId w15:val="{8647C181-3AA6-47D3-9B55-061EB8946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Cs w:val="24"/>
        <w:lang w:val="en-IE" w:eastAsia="zh-CN" w:bidi="hi-IN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qFormat/>
    <w:pPr>
      <w:spacing w:after="200"/>
      <w:ind w:left="720"/>
      <w:contextualSpacing/>
    </w:pPr>
  </w:style>
  <w:style w:type="table" w:styleId="TableGrid">
    <w:name w:val="Table Grid"/>
    <w:basedOn w:val="TableNormal"/>
    <w:uiPriority w:val="39"/>
    <w:rsid w:val="00A81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3AB17-AFCD-A447-99A0-F724D44FB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442</Words>
  <Characters>2521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City University</Company>
  <LinksUpToDate>false</LinksUpToDate>
  <CharactersWithSpaces>2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Aidan Fogarty</cp:lastModifiedBy>
  <cp:revision>11</cp:revision>
  <dcterms:created xsi:type="dcterms:W3CDTF">2018-10-23T13:14:00Z</dcterms:created>
  <dcterms:modified xsi:type="dcterms:W3CDTF">2018-10-24T13:39:00Z</dcterms:modified>
  <dc:language>en-IE</dc:language>
</cp:coreProperties>
</file>